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7FCCC" w14:textId="0E464038" w:rsidR="007B4372" w:rsidRDefault="007B4372" w:rsidP="00B75480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7B4372">
        <w:rPr>
          <w:rFonts w:asciiTheme="minorHAnsi" w:hAnsiTheme="minorHAnsi" w:cstheme="minorHAnsi"/>
          <w:b/>
          <w:sz w:val="24"/>
          <w:szCs w:val="24"/>
        </w:rPr>
        <w:t xml:space="preserve">Formularz konsultacji projektu </w:t>
      </w:r>
      <w:r w:rsidRPr="007B4372">
        <w:rPr>
          <w:rFonts w:asciiTheme="minorHAnsi" w:hAnsiTheme="minorHAnsi" w:cstheme="minorHAnsi"/>
          <w:b/>
          <w:i/>
          <w:sz w:val="24"/>
          <w:szCs w:val="24"/>
        </w:rPr>
        <w:t xml:space="preserve">Uchwały Sejmiku Województwa Wielkopolskiego </w:t>
      </w:r>
      <w:r w:rsidR="007D07C1" w:rsidRPr="007D07C1">
        <w:rPr>
          <w:rFonts w:asciiTheme="minorHAnsi" w:hAnsiTheme="minorHAnsi" w:cstheme="minorHAnsi"/>
          <w:b/>
          <w:i/>
          <w:sz w:val="24"/>
          <w:szCs w:val="24"/>
        </w:rPr>
        <w:t xml:space="preserve">w sprawie szczegółowych zasad, trybu przyznawania </w:t>
      </w:r>
      <w:r w:rsidR="007D07C1">
        <w:rPr>
          <w:rFonts w:asciiTheme="minorHAnsi" w:hAnsiTheme="minorHAnsi" w:cstheme="minorHAnsi"/>
          <w:b/>
          <w:i/>
          <w:sz w:val="24"/>
          <w:szCs w:val="24"/>
        </w:rPr>
        <w:br/>
      </w:r>
      <w:r w:rsidR="007D07C1" w:rsidRPr="007D07C1">
        <w:rPr>
          <w:rFonts w:asciiTheme="minorHAnsi" w:hAnsiTheme="minorHAnsi" w:cstheme="minorHAnsi"/>
          <w:b/>
          <w:i/>
          <w:sz w:val="24"/>
          <w:szCs w:val="24"/>
        </w:rPr>
        <w:t>i pozbawiania oraz rodzajów i wysokości stypendiów sportowych</w:t>
      </w:r>
      <w:r w:rsidR="002042C6" w:rsidRPr="002042C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6486AF68" w14:textId="77777777" w:rsidR="007B4372" w:rsidRPr="007B4372" w:rsidRDefault="007B4372" w:rsidP="007B437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7B4372" w:rsidRPr="007B4372" w14:paraId="16D06616" w14:textId="77777777" w:rsidTr="00E6655E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28E9F5D8" w14:textId="77777777" w:rsidR="007B4372" w:rsidRPr="007B4372" w:rsidRDefault="007B4372" w:rsidP="001F241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32891E99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51679B7A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0EC468E2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1FF861E6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soby do kontaktu</w:t>
            </w:r>
          </w:p>
        </w:tc>
      </w:tr>
      <w:tr w:rsidR="007B4372" w:rsidRPr="007B4372" w14:paraId="26C02D03" w14:textId="77777777" w:rsidTr="00E6655E">
        <w:trPr>
          <w:trHeight w:val="882"/>
          <w:jc w:val="center"/>
        </w:trPr>
        <w:tc>
          <w:tcPr>
            <w:tcW w:w="1432" w:type="pct"/>
          </w:tcPr>
          <w:p w14:paraId="53E90FF1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8" w:type="pct"/>
          </w:tcPr>
          <w:p w14:paraId="2F15620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" w:type="pct"/>
          </w:tcPr>
          <w:p w14:paraId="625D5E7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pct"/>
          </w:tcPr>
          <w:p w14:paraId="32FE95A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" w:type="pct"/>
          </w:tcPr>
          <w:p w14:paraId="6BBF58D7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8B9E23" w14:textId="77777777" w:rsidR="007B4372" w:rsidRPr="007B4372" w:rsidRDefault="007B4372" w:rsidP="007B437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137"/>
        <w:gridCol w:w="5647"/>
        <w:gridCol w:w="4647"/>
      </w:tblGrid>
      <w:tr w:rsidR="007B4372" w:rsidRPr="007B4372" w14:paraId="49B82C12" w14:textId="77777777" w:rsidTr="007D07C1">
        <w:tc>
          <w:tcPr>
            <w:tcW w:w="205" w:type="pct"/>
            <w:shd w:val="clear" w:color="auto" w:fill="D9D9D9"/>
            <w:vAlign w:val="center"/>
          </w:tcPr>
          <w:bookmarkEnd w:id="0"/>
          <w:p w14:paraId="483E7A95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20" w:type="pct"/>
            <w:shd w:val="clear" w:color="auto" w:fill="D9D9D9"/>
            <w:vAlign w:val="center"/>
          </w:tcPr>
          <w:p w14:paraId="1FF1861D" w14:textId="664A6F49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umer paragrafu/</w:t>
            </w:r>
            <w:r w:rsidR="007D07C1">
              <w:rPr>
                <w:rFonts w:asciiTheme="minorHAnsi" w:hAnsiTheme="minorHAnsi" w:cstheme="minorHAnsi"/>
                <w:b/>
                <w:sz w:val="24"/>
                <w:szCs w:val="24"/>
              </w:rPr>
              <w:t>ustępu/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nktu 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w projekcie </w:t>
            </w:r>
            <w:r w:rsidR="0069610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chwały</w:t>
            </w:r>
          </w:p>
        </w:tc>
        <w:tc>
          <w:tcPr>
            <w:tcW w:w="2016" w:type="pct"/>
            <w:shd w:val="clear" w:color="auto" w:fill="D9D9D9"/>
            <w:vAlign w:val="center"/>
          </w:tcPr>
          <w:p w14:paraId="0FB2D42A" w14:textId="00E5D008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gerowana zmiana 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konkretny zapis paragrafu/</w:t>
            </w:r>
            <w:r w:rsidR="00854DA0">
              <w:rPr>
                <w:rFonts w:asciiTheme="minorHAnsi" w:hAnsiTheme="minorHAnsi" w:cstheme="minorHAnsi"/>
                <w:b/>
                <w:sz w:val="24"/>
                <w:szCs w:val="24"/>
              </w:rPr>
              <w:t>ustępu/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punktu)</w:t>
            </w:r>
          </w:p>
        </w:tc>
        <w:tc>
          <w:tcPr>
            <w:tcW w:w="1660" w:type="pct"/>
            <w:shd w:val="clear" w:color="auto" w:fill="D9D9D9"/>
            <w:vAlign w:val="center"/>
          </w:tcPr>
          <w:p w14:paraId="5A8209A0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</w:p>
        </w:tc>
      </w:tr>
      <w:tr w:rsidR="007B4372" w:rsidRPr="007B4372" w14:paraId="475AF9A5" w14:textId="77777777" w:rsidTr="007D07C1">
        <w:trPr>
          <w:trHeight w:val="581"/>
        </w:trPr>
        <w:tc>
          <w:tcPr>
            <w:tcW w:w="205" w:type="pct"/>
          </w:tcPr>
          <w:p w14:paraId="397F8C6D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D3AFBED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F9422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3E42988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1BE1FAB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7980B198" w14:textId="77777777" w:rsidTr="007D07C1">
        <w:trPr>
          <w:trHeight w:val="519"/>
        </w:trPr>
        <w:tc>
          <w:tcPr>
            <w:tcW w:w="205" w:type="pct"/>
          </w:tcPr>
          <w:p w14:paraId="08280244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01EB9D9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091D6B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43BA65DE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60E2D7E1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6B8F4490" w14:textId="77777777" w:rsidTr="007D07C1">
        <w:trPr>
          <w:trHeight w:val="541"/>
        </w:trPr>
        <w:tc>
          <w:tcPr>
            <w:tcW w:w="205" w:type="pct"/>
          </w:tcPr>
          <w:p w14:paraId="592A12C5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3E1F07D4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7C17F2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7EAF872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2EE03CF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4EC5663C" w14:textId="77777777" w:rsidTr="007D07C1">
        <w:trPr>
          <w:trHeight w:val="583"/>
        </w:trPr>
        <w:tc>
          <w:tcPr>
            <w:tcW w:w="205" w:type="pct"/>
          </w:tcPr>
          <w:p w14:paraId="7246460A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0CF9E60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FB09F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5EB9232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7F85E594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F79D85" w14:textId="7C122AE2" w:rsidR="007B4372" w:rsidRPr="007B4372" w:rsidRDefault="007B4372" w:rsidP="00B754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B4372">
        <w:rPr>
          <w:rFonts w:asciiTheme="minorHAnsi" w:hAnsiTheme="minorHAnsi" w:cstheme="minorHAnsi"/>
          <w:sz w:val="24"/>
          <w:szCs w:val="24"/>
        </w:rPr>
        <w:t xml:space="preserve">Wypełniony formularz należy odesłać w nieprzekraczalnym terminie </w:t>
      </w:r>
      <w:r w:rsidR="007D07C1">
        <w:rPr>
          <w:rFonts w:asciiTheme="minorHAnsi" w:hAnsiTheme="minorHAnsi" w:cstheme="minorHAnsi"/>
          <w:b/>
          <w:sz w:val="24"/>
          <w:szCs w:val="24"/>
        </w:rPr>
        <w:t xml:space="preserve"> 7 dni od dnia opublikowania informacji o przystąpieniu do konsultacji</w:t>
      </w:r>
      <w:r w:rsidRPr="007B43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372">
        <w:rPr>
          <w:rFonts w:asciiTheme="minorHAnsi" w:hAnsiTheme="minorHAnsi" w:cstheme="minorHAnsi"/>
          <w:bCs/>
          <w:sz w:val="24"/>
          <w:szCs w:val="24"/>
        </w:rPr>
        <w:t>do</w:t>
      </w:r>
      <w:r w:rsidRPr="007B4372">
        <w:rPr>
          <w:rFonts w:asciiTheme="minorHAnsi" w:hAnsiTheme="minorHAnsi" w:cstheme="minorHAnsi"/>
          <w:sz w:val="24"/>
          <w:szCs w:val="24"/>
        </w:rPr>
        <w:t xml:space="preserve"> Departamentu </w:t>
      </w:r>
      <w:r w:rsidR="007D07C1">
        <w:rPr>
          <w:rFonts w:asciiTheme="minorHAnsi" w:hAnsiTheme="minorHAnsi" w:cstheme="minorHAnsi"/>
          <w:sz w:val="24"/>
          <w:szCs w:val="24"/>
        </w:rPr>
        <w:t>Sportu i Turystyki</w:t>
      </w:r>
      <w:r w:rsidRPr="007B4372">
        <w:rPr>
          <w:rFonts w:asciiTheme="minorHAnsi" w:hAnsiTheme="minorHAnsi" w:cstheme="minorHAnsi"/>
          <w:sz w:val="24"/>
          <w:szCs w:val="24"/>
        </w:rPr>
        <w:t xml:space="preserve"> Urzędu Marszałkowskiego Województwa Wielkopolskiego w Poznaniu lub na adres poczty elektronicznej: </w:t>
      </w:r>
      <w:hyperlink r:id="rId8" w:history="1">
        <w:r w:rsidR="007D07C1" w:rsidRPr="00694462">
          <w:rPr>
            <w:rStyle w:val="Hipercze"/>
            <w:rFonts w:asciiTheme="minorHAnsi" w:hAnsiTheme="minorHAnsi" w:cstheme="minorHAnsi"/>
            <w:b/>
            <w:sz w:val="24"/>
            <w:szCs w:val="24"/>
          </w:rPr>
          <w:t>ds.sekretariat@umww.pl</w:t>
        </w:r>
      </w:hyperlink>
      <w:r w:rsidRPr="007B4372">
        <w:rPr>
          <w:rFonts w:asciiTheme="minorHAnsi" w:hAnsiTheme="minorHAnsi" w:cstheme="minorHAnsi"/>
          <w:b/>
          <w:sz w:val="24"/>
          <w:szCs w:val="24"/>
        </w:rPr>
        <w:t>.</w:t>
      </w:r>
    </w:p>
    <w:p w14:paraId="7D888956" w14:textId="35E54AF0" w:rsidR="00312BC4" w:rsidRPr="00312BC4" w:rsidRDefault="00312BC4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312BC4" w:rsidRPr="00312BC4" w:rsidSect="00595642">
      <w:headerReference w:type="default" r:id="rId9"/>
      <w:footerReference w:type="default" r:id="rId10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310F" w14:textId="77777777" w:rsidR="006E4DDA" w:rsidRDefault="006E4DDA" w:rsidP="00551CD7">
      <w:pPr>
        <w:spacing w:after="0" w:line="240" w:lineRule="auto"/>
      </w:pPr>
      <w:r>
        <w:separator/>
      </w:r>
    </w:p>
  </w:endnote>
  <w:endnote w:type="continuationSeparator" w:id="0">
    <w:p w14:paraId="1BF9386D" w14:textId="77777777" w:rsidR="006E4DDA" w:rsidRDefault="006E4DDA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BE16" w14:textId="77777777" w:rsidR="00C22C9D" w:rsidRDefault="00B40FEC" w:rsidP="00C22C9D">
    <w:pPr>
      <w:pStyle w:val="Stopka"/>
      <w:tabs>
        <w:tab w:val="clear" w:pos="4536"/>
        <w:tab w:val="clear" w:pos="9072"/>
        <w:tab w:val="left" w:pos="55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24E4" w14:textId="77777777" w:rsidR="006E4DDA" w:rsidRDefault="006E4DDA" w:rsidP="00551CD7">
      <w:pPr>
        <w:spacing w:after="0" w:line="240" w:lineRule="auto"/>
      </w:pPr>
      <w:r>
        <w:separator/>
      </w:r>
    </w:p>
  </w:footnote>
  <w:footnote w:type="continuationSeparator" w:id="0">
    <w:p w14:paraId="5102556A" w14:textId="77777777" w:rsidR="006E4DDA" w:rsidRDefault="006E4DDA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E529" w14:textId="1CDD1116" w:rsidR="009252FF" w:rsidRDefault="00B40FEC" w:rsidP="007B4372">
    <w:pPr>
      <w:jc w:val="right"/>
    </w:pPr>
    <w:r>
      <w:rPr>
        <w:rFonts w:ascii="Arial" w:hAnsi="Arial" w:cs="Arial"/>
        <w:sz w:val="20"/>
        <w:szCs w:val="20"/>
      </w:rPr>
      <w:t xml:space="preserve"> Załącznik nr 2</w:t>
    </w:r>
    <w:r w:rsidR="007B437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o Uchwały Nr </w:t>
    </w:r>
    <w:r w:rsidR="00FE384D">
      <w:rPr>
        <w:rFonts w:ascii="Arial" w:hAnsi="Arial" w:cs="Arial"/>
        <w:sz w:val="20"/>
        <w:szCs w:val="20"/>
      </w:rPr>
      <w:t>197</w:t>
    </w:r>
    <w:r w:rsidR="007D07C1">
      <w:rPr>
        <w:rFonts w:ascii="Arial" w:hAnsi="Arial" w:cs="Arial"/>
        <w:sz w:val="20"/>
        <w:szCs w:val="20"/>
      </w:rPr>
      <w:t xml:space="preserve"> </w:t>
    </w:r>
    <w:r w:rsidR="00926198">
      <w:rPr>
        <w:rFonts w:ascii="Arial" w:hAnsi="Arial" w:cs="Arial"/>
        <w:sz w:val="20"/>
        <w:szCs w:val="20"/>
      </w:rPr>
      <w:t>/2024</w:t>
    </w:r>
    <w:r w:rsidR="007B4372">
      <w:rPr>
        <w:rFonts w:ascii="Arial" w:hAnsi="Arial" w:cs="Arial"/>
        <w:sz w:val="20"/>
        <w:szCs w:val="20"/>
      </w:rPr>
      <w:t xml:space="preserve"> </w:t>
    </w:r>
    <w:r w:rsidR="007B437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Zarządu Województwa Wielkopolskiego </w:t>
    </w:r>
    <w:r w:rsidR="007B4372">
      <w:rPr>
        <w:rFonts w:ascii="Arial" w:hAnsi="Arial" w:cs="Arial"/>
        <w:sz w:val="20"/>
        <w:szCs w:val="20"/>
      </w:rPr>
      <w:br/>
    </w:r>
    <w:r w:rsidR="00926198">
      <w:rPr>
        <w:rFonts w:ascii="Arial" w:hAnsi="Arial" w:cs="Arial"/>
        <w:sz w:val="20"/>
        <w:szCs w:val="20"/>
      </w:rPr>
      <w:t>z dnia</w:t>
    </w:r>
    <w:r w:rsidR="00FE384D">
      <w:rPr>
        <w:rFonts w:ascii="Arial" w:hAnsi="Arial" w:cs="Arial"/>
        <w:sz w:val="20"/>
        <w:szCs w:val="20"/>
      </w:rPr>
      <w:t xml:space="preserve"> 20</w:t>
    </w:r>
    <w:r w:rsidR="007D07C1">
      <w:rPr>
        <w:rFonts w:ascii="Arial" w:hAnsi="Arial" w:cs="Arial"/>
        <w:sz w:val="20"/>
        <w:szCs w:val="20"/>
      </w:rPr>
      <w:t xml:space="preserve"> czerw</w:t>
    </w:r>
    <w:r w:rsidR="006F6C5A">
      <w:rPr>
        <w:rFonts w:ascii="Arial" w:hAnsi="Arial" w:cs="Arial"/>
        <w:sz w:val="20"/>
        <w:szCs w:val="20"/>
      </w:rPr>
      <w:t xml:space="preserve">ca </w:t>
    </w:r>
    <w:r w:rsidR="00926198">
      <w:rPr>
        <w:rFonts w:ascii="Arial" w:hAnsi="Arial" w:cs="Arial"/>
        <w:sz w:val="20"/>
        <w:szCs w:val="20"/>
      </w:rPr>
      <w:t>2024</w:t>
    </w:r>
    <w:r w:rsidR="00696101" w:rsidRPr="00696101">
      <w:rPr>
        <w:rFonts w:ascii="Arial" w:hAnsi="Arial" w:cs="Arial"/>
        <w:sz w:val="20"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32E16"/>
    <w:multiLevelType w:val="hybridMultilevel"/>
    <w:tmpl w:val="8E6A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836379C"/>
    <w:multiLevelType w:val="hybridMultilevel"/>
    <w:tmpl w:val="4126E1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CE2885"/>
    <w:multiLevelType w:val="hybridMultilevel"/>
    <w:tmpl w:val="420AE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A14C2"/>
    <w:multiLevelType w:val="hybridMultilevel"/>
    <w:tmpl w:val="A7282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 w15:restartNumberingAfterBreak="0">
    <w:nsid w:val="1E253342"/>
    <w:multiLevelType w:val="hybridMultilevel"/>
    <w:tmpl w:val="2BB048B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4C03AA"/>
    <w:multiLevelType w:val="hybridMultilevel"/>
    <w:tmpl w:val="7EE8E70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236F"/>
    <w:multiLevelType w:val="hybridMultilevel"/>
    <w:tmpl w:val="24927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D8"/>
    <w:multiLevelType w:val="multilevel"/>
    <w:tmpl w:val="E3A4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CE247F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FC55E2"/>
    <w:multiLevelType w:val="hybridMultilevel"/>
    <w:tmpl w:val="298C556E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55C4801"/>
    <w:multiLevelType w:val="hybridMultilevel"/>
    <w:tmpl w:val="3B34A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6608CE"/>
    <w:multiLevelType w:val="hybridMultilevel"/>
    <w:tmpl w:val="D1F8C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D5177"/>
    <w:multiLevelType w:val="hybridMultilevel"/>
    <w:tmpl w:val="5E88F5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45F51261"/>
    <w:multiLevelType w:val="hybridMultilevel"/>
    <w:tmpl w:val="8466A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2953"/>
    <w:multiLevelType w:val="hybridMultilevel"/>
    <w:tmpl w:val="157CB5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9824A84"/>
    <w:multiLevelType w:val="hybridMultilevel"/>
    <w:tmpl w:val="FB26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6E7B62"/>
    <w:multiLevelType w:val="hybridMultilevel"/>
    <w:tmpl w:val="541299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41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406DCC"/>
    <w:multiLevelType w:val="hybridMultilevel"/>
    <w:tmpl w:val="652257E4"/>
    <w:lvl w:ilvl="0" w:tplc="361A091E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54A922EE"/>
    <w:multiLevelType w:val="hybridMultilevel"/>
    <w:tmpl w:val="728E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43317"/>
    <w:multiLevelType w:val="hybridMultilevel"/>
    <w:tmpl w:val="7C1CB0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5764528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04F91"/>
    <w:multiLevelType w:val="hybridMultilevel"/>
    <w:tmpl w:val="06F64D1C"/>
    <w:lvl w:ilvl="0" w:tplc="B8DAF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48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8E1DB2"/>
    <w:multiLevelType w:val="hybridMultilevel"/>
    <w:tmpl w:val="C2DA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52A16"/>
    <w:multiLevelType w:val="hybridMultilevel"/>
    <w:tmpl w:val="A9828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CB85406"/>
    <w:multiLevelType w:val="hybridMultilevel"/>
    <w:tmpl w:val="553673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140EF"/>
    <w:multiLevelType w:val="hybridMultilevel"/>
    <w:tmpl w:val="96C0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9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0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E6EDD"/>
    <w:multiLevelType w:val="hybridMultilevel"/>
    <w:tmpl w:val="E38069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6E9A69C0"/>
    <w:multiLevelType w:val="multilevel"/>
    <w:tmpl w:val="B46403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66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7" w15:restartNumberingAfterBreak="0">
    <w:nsid w:val="7D6F5812"/>
    <w:multiLevelType w:val="hybridMultilevel"/>
    <w:tmpl w:val="F5D2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0"/>
  </w:num>
  <w:num w:numId="3">
    <w:abstractNumId w:val="16"/>
  </w:num>
  <w:num w:numId="4">
    <w:abstractNumId w:val="10"/>
  </w:num>
  <w:num w:numId="5">
    <w:abstractNumId w:val="59"/>
  </w:num>
  <w:num w:numId="6">
    <w:abstractNumId w:val="18"/>
  </w:num>
  <w:num w:numId="7">
    <w:abstractNumId w:val="66"/>
  </w:num>
  <w:num w:numId="8">
    <w:abstractNumId w:val="39"/>
  </w:num>
  <w:num w:numId="9">
    <w:abstractNumId w:val="19"/>
  </w:num>
  <w:num w:numId="10">
    <w:abstractNumId w:val="58"/>
  </w:num>
  <w:num w:numId="11">
    <w:abstractNumId w:val="26"/>
  </w:num>
  <w:num w:numId="12">
    <w:abstractNumId w:val="9"/>
  </w:num>
  <w:num w:numId="13">
    <w:abstractNumId w:val="41"/>
  </w:num>
  <w:num w:numId="14">
    <w:abstractNumId w:val="57"/>
  </w:num>
  <w:num w:numId="15">
    <w:abstractNumId w:val="3"/>
  </w:num>
  <w:num w:numId="16">
    <w:abstractNumId w:val="25"/>
  </w:num>
  <w:num w:numId="17">
    <w:abstractNumId w:val="20"/>
  </w:num>
  <w:num w:numId="18">
    <w:abstractNumId w:val="2"/>
  </w:num>
  <w:num w:numId="19">
    <w:abstractNumId w:val="23"/>
  </w:num>
  <w:num w:numId="20">
    <w:abstractNumId w:val="64"/>
  </w:num>
  <w:num w:numId="21">
    <w:abstractNumId w:val="63"/>
  </w:num>
  <w:num w:numId="22">
    <w:abstractNumId w:val="38"/>
  </w:num>
  <w:num w:numId="23">
    <w:abstractNumId w:val="40"/>
  </w:num>
  <w:num w:numId="24">
    <w:abstractNumId w:val="32"/>
  </w:num>
  <w:num w:numId="25">
    <w:abstractNumId w:val="47"/>
  </w:num>
  <w:num w:numId="26">
    <w:abstractNumId w:val="56"/>
  </w:num>
  <w:num w:numId="27">
    <w:abstractNumId w:val="54"/>
  </w:num>
  <w:num w:numId="28">
    <w:abstractNumId w:val="15"/>
  </w:num>
  <w:num w:numId="29">
    <w:abstractNumId w:val="6"/>
  </w:num>
  <w:num w:numId="30">
    <w:abstractNumId w:val="48"/>
  </w:num>
  <w:num w:numId="31">
    <w:abstractNumId w:val="29"/>
  </w:num>
  <w:num w:numId="32">
    <w:abstractNumId w:val="28"/>
  </w:num>
  <w:num w:numId="33">
    <w:abstractNumId w:val="0"/>
  </w:num>
  <w:num w:numId="34">
    <w:abstractNumId w:val="55"/>
  </w:num>
  <w:num w:numId="35">
    <w:abstractNumId w:val="50"/>
  </w:num>
  <w:num w:numId="36">
    <w:abstractNumId w:val="68"/>
  </w:num>
  <w:num w:numId="37">
    <w:abstractNumId w:val="31"/>
  </w:num>
  <w:num w:numId="38">
    <w:abstractNumId w:val="65"/>
  </w:num>
  <w:num w:numId="39">
    <w:abstractNumId w:val="24"/>
  </w:num>
  <w:num w:numId="40">
    <w:abstractNumId w:val="44"/>
  </w:num>
  <w:num w:numId="41">
    <w:abstractNumId w:val="12"/>
  </w:num>
  <w:num w:numId="42">
    <w:abstractNumId w:val="13"/>
  </w:num>
  <w:num w:numId="43">
    <w:abstractNumId w:val="37"/>
  </w:num>
  <w:num w:numId="44">
    <w:abstractNumId w:val="21"/>
  </w:num>
  <w:num w:numId="45">
    <w:abstractNumId w:val="61"/>
  </w:num>
  <w:num w:numId="46">
    <w:abstractNumId w:val="11"/>
  </w:num>
  <w:num w:numId="47">
    <w:abstractNumId w:val="4"/>
  </w:num>
  <w:num w:numId="48">
    <w:abstractNumId w:val="42"/>
  </w:num>
  <w:num w:numId="49">
    <w:abstractNumId w:val="49"/>
  </w:num>
  <w:num w:numId="50">
    <w:abstractNumId w:val="14"/>
  </w:num>
  <w:num w:numId="51">
    <w:abstractNumId w:val="34"/>
  </w:num>
  <w:num w:numId="52">
    <w:abstractNumId w:val="62"/>
  </w:num>
  <w:num w:numId="53">
    <w:abstractNumId w:val="7"/>
  </w:num>
  <w:num w:numId="54">
    <w:abstractNumId w:val="36"/>
  </w:num>
  <w:num w:numId="55">
    <w:abstractNumId w:val="67"/>
  </w:num>
  <w:num w:numId="56">
    <w:abstractNumId w:val="17"/>
  </w:num>
  <w:num w:numId="57">
    <w:abstractNumId w:val="45"/>
  </w:num>
  <w:num w:numId="58">
    <w:abstractNumId w:val="1"/>
  </w:num>
  <w:num w:numId="59">
    <w:abstractNumId w:val="51"/>
  </w:num>
  <w:num w:numId="60">
    <w:abstractNumId w:val="35"/>
  </w:num>
  <w:num w:numId="61">
    <w:abstractNumId w:val="46"/>
  </w:num>
  <w:num w:numId="62">
    <w:abstractNumId w:val="43"/>
  </w:num>
  <w:num w:numId="63">
    <w:abstractNumId w:val="52"/>
  </w:num>
  <w:num w:numId="64">
    <w:abstractNumId w:val="8"/>
  </w:num>
  <w:num w:numId="65">
    <w:abstractNumId w:val="30"/>
  </w:num>
  <w:num w:numId="66">
    <w:abstractNumId w:val="53"/>
  </w:num>
  <w:num w:numId="67">
    <w:abstractNumId w:val="27"/>
  </w:num>
  <w:num w:numId="68">
    <w:abstractNumId w:val="5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08DD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67952"/>
    <w:rsid w:val="00084E15"/>
    <w:rsid w:val="000922D7"/>
    <w:rsid w:val="000940D7"/>
    <w:rsid w:val="000B3D53"/>
    <w:rsid w:val="000C4356"/>
    <w:rsid w:val="000C74CE"/>
    <w:rsid w:val="000D3232"/>
    <w:rsid w:val="000F2B75"/>
    <w:rsid w:val="000F4495"/>
    <w:rsid w:val="001010F1"/>
    <w:rsid w:val="00101D4C"/>
    <w:rsid w:val="00102499"/>
    <w:rsid w:val="00110CA2"/>
    <w:rsid w:val="0011700C"/>
    <w:rsid w:val="00120B25"/>
    <w:rsid w:val="0012458C"/>
    <w:rsid w:val="0014167D"/>
    <w:rsid w:val="001522BC"/>
    <w:rsid w:val="001732E2"/>
    <w:rsid w:val="001810CC"/>
    <w:rsid w:val="001876E8"/>
    <w:rsid w:val="001A020E"/>
    <w:rsid w:val="001A2B94"/>
    <w:rsid w:val="001A4DF9"/>
    <w:rsid w:val="001D4ABC"/>
    <w:rsid w:val="001F241A"/>
    <w:rsid w:val="001F4899"/>
    <w:rsid w:val="00202E65"/>
    <w:rsid w:val="002042C6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60AB"/>
    <w:rsid w:val="00257DA1"/>
    <w:rsid w:val="00264A7B"/>
    <w:rsid w:val="00274900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12BC4"/>
    <w:rsid w:val="00343841"/>
    <w:rsid w:val="003445C9"/>
    <w:rsid w:val="0034603D"/>
    <w:rsid w:val="00352D80"/>
    <w:rsid w:val="00356FCF"/>
    <w:rsid w:val="003613AA"/>
    <w:rsid w:val="00373DA5"/>
    <w:rsid w:val="00387D96"/>
    <w:rsid w:val="00391F11"/>
    <w:rsid w:val="003A2CE3"/>
    <w:rsid w:val="003A489C"/>
    <w:rsid w:val="003A64D7"/>
    <w:rsid w:val="003B1611"/>
    <w:rsid w:val="003C6E95"/>
    <w:rsid w:val="003D1729"/>
    <w:rsid w:val="003E70DB"/>
    <w:rsid w:val="00403FBC"/>
    <w:rsid w:val="0043306D"/>
    <w:rsid w:val="00471347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501FB5"/>
    <w:rsid w:val="00503CF9"/>
    <w:rsid w:val="00522227"/>
    <w:rsid w:val="005232F3"/>
    <w:rsid w:val="00525C8C"/>
    <w:rsid w:val="00541FFF"/>
    <w:rsid w:val="00544017"/>
    <w:rsid w:val="00551CD7"/>
    <w:rsid w:val="005573E9"/>
    <w:rsid w:val="00564B57"/>
    <w:rsid w:val="00566D7A"/>
    <w:rsid w:val="00571BD7"/>
    <w:rsid w:val="00577E3D"/>
    <w:rsid w:val="005805C7"/>
    <w:rsid w:val="00595642"/>
    <w:rsid w:val="005B7A85"/>
    <w:rsid w:val="005D0CDF"/>
    <w:rsid w:val="005F0262"/>
    <w:rsid w:val="005F04C5"/>
    <w:rsid w:val="0060565C"/>
    <w:rsid w:val="00623B35"/>
    <w:rsid w:val="00630EC7"/>
    <w:rsid w:val="00631667"/>
    <w:rsid w:val="00631B94"/>
    <w:rsid w:val="00637F87"/>
    <w:rsid w:val="006452BB"/>
    <w:rsid w:val="00670491"/>
    <w:rsid w:val="00671264"/>
    <w:rsid w:val="006737F2"/>
    <w:rsid w:val="00675C36"/>
    <w:rsid w:val="00695914"/>
    <w:rsid w:val="00695CBB"/>
    <w:rsid w:val="00696101"/>
    <w:rsid w:val="006A179A"/>
    <w:rsid w:val="006A7802"/>
    <w:rsid w:val="006B343F"/>
    <w:rsid w:val="006D2C4C"/>
    <w:rsid w:val="006E3180"/>
    <w:rsid w:val="006E4AFB"/>
    <w:rsid w:val="006E4DDA"/>
    <w:rsid w:val="006F3BE4"/>
    <w:rsid w:val="006F487F"/>
    <w:rsid w:val="006F6C5A"/>
    <w:rsid w:val="00714157"/>
    <w:rsid w:val="00716EF6"/>
    <w:rsid w:val="00731801"/>
    <w:rsid w:val="007460B8"/>
    <w:rsid w:val="007474E3"/>
    <w:rsid w:val="007602E5"/>
    <w:rsid w:val="00760869"/>
    <w:rsid w:val="0076739D"/>
    <w:rsid w:val="007723E4"/>
    <w:rsid w:val="0078764E"/>
    <w:rsid w:val="007B3AB5"/>
    <w:rsid w:val="007B4372"/>
    <w:rsid w:val="007B7AE0"/>
    <w:rsid w:val="007D07C1"/>
    <w:rsid w:val="007D3C3E"/>
    <w:rsid w:val="007F01A2"/>
    <w:rsid w:val="007F28AA"/>
    <w:rsid w:val="00804487"/>
    <w:rsid w:val="00835BDC"/>
    <w:rsid w:val="00854DA0"/>
    <w:rsid w:val="00863A5E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1CD2"/>
    <w:rsid w:val="00911E13"/>
    <w:rsid w:val="009125DA"/>
    <w:rsid w:val="00916D6D"/>
    <w:rsid w:val="00920CF2"/>
    <w:rsid w:val="00926198"/>
    <w:rsid w:val="009307DC"/>
    <w:rsid w:val="00932D32"/>
    <w:rsid w:val="00934E81"/>
    <w:rsid w:val="00935767"/>
    <w:rsid w:val="009464C6"/>
    <w:rsid w:val="00951E1A"/>
    <w:rsid w:val="009849A3"/>
    <w:rsid w:val="00984AD2"/>
    <w:rsid w:val="009855F4"/>
    <w:rsid w:val="009B7E21"/>
    <w:rsid w:val="009C4AA5"/>
    <w:rsid w:val="009C77C4"/>
    <w:rsid w:val="009D15E0"/>
    <w:rsid w:val="009E399D"/>
    <w:rsid w:val="009E796D"/>
    <w:rsid w:val="009F0FB8"/>
    <w:rsid w:val="00A238C3"/>
    <w:rsid w:val="00A3373E"/>
    <w:rsid w:val="00A378D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40FEC"/>
    <w:rsid w:val="00B64A0A"/>
    <w:rsid w:val="00B679BC"/>
    <w:rsid w:val="00B7145E"/>
    <w:rsid w:val="00B7390F"/>
    <w:rsid w:val="00B75480"/>
    <w:rsid w:val="00B77E6E"/>
    <w:rsid w:val="00B84610"/>
    <w:rsid w:val="00B876D4"/>
    <w:rsid w:val="00BA1052"/>
    <w:rsid w:val="00BA529E"/>
    <w:rsid w:val="00BC043C"/>
    <w:rsid w:val="00BC4345"/>
    <w:rsid w:val="00BC47C4"/>
    <w:rsid w:val="00BC7F01"/>
    <w:rsid w:val="00BD2CF6"/>
    <w:rsid w:val="00BD6392"/>
    <w:rsid w:val="00BE04C3"/>
    <w:rsid w:val="00C03F3F"/>
    <w:rsid w:val="00C07580"/>
    <w:rsid w:val="00C55C3A"/>
    <w:rsid w:val="00C64F3F"/>
    <w:rsid w:val="00C82A93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31575"/>
    <w:rsid w:val="00D4426F"/>
    <w:rsid w:val="00D46659"/>
    <w:rsid w:val="00D53188"/>
    <w:rsid w:val="00D533DD"/>
    <w:rsid w:val="00D543C0"/>
    <w:rsid w:val="00D61A07"/>
    <w:rsid w:val="00D710F8"/>
    <w:rsid w:val="00D7596D"/>
    <w:rsid w:val="00D85ED8"/>
    <w:rsid w:val="00D90EDB"/>
    <w:rsid w:val="00DA263C"/>
    <w:rsid w:val="00DB75D2"/>
    <w:rsid w:val="00DC7E33"/>
    <w:rsid w:val="00DD0087"/>
    <w:rsid w:val="00DD1AFA"/>
    <w:rsid w:val="00DE7ACF"/>
    <w:rsid w:val="00DF7C11"/>
    <w:rsid w:val="00DF7E4C"/>
    <w:rsid w:val="00E14591"/>
    <w:rsid w:val="00E2190C"/>
    <w:rsid w:val="00E41B6F"/>
    <w:rsid w:val="00E5100A"/>
    <w:rsid w:val="00E54536"/>
    <w:rsid w:val="00E57066"/>
    <w:rsid w:val="00E62E38"/>
    <w:rsid w:val="00E92811"/>
    <w:rsid w:val="00EA7F1C"/>
    <w:rsid w:val="00EB46D8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67E8E"/>
    <w:rsid w:val="00F71763"/>
    <w:rsid w:val="00F72528"/>
    <w:rsid w:val="00F75CB0"/>
    <w:rsid w:val="00F779BE"/>
    <w:rsid w:val="00F8156F"/>
    <w:rsid w:val="00F92F89"/>
    <w:rsid w:val="00F94B55"/>
    <w:rsid w:val="00FA790B"/>
    <w:rsid w:val="00FC0A20"/>
    <w:rsid w:val="00FD22FF"/>
    <w:rsid w:val="00FD3FCA"/>
    <w:rsid w:val="00FD5852"/>
    <w:rsid w:val="00FE1978"/>
    <w:rsid w:val="00FE384D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4251-58F4-4E3E-A7FA-90963DE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Pietranis Dariusz</cp:lastModifiedBy>
  <cp:revision>7</cp:revision>
  <cp:lastPrinted>2024-06-20T10:24:00Z</cp:lastPrinted>
  <dcterms:created xsi:type="dcterms:W3CDTF">2023-03-16T12:54:00Z</dcterms:created>
  <dcterms:modified xsi:type="dcterms:W3CDTF">2024-06-20T10:25:00Z</dcterms:modified>
</cp:coreProperties>
</file>